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1643" w14:textId="4789EDFA" w:rsidR="003F5B41" w:rsidRDefault="003F5B41">
      <w:r>
        <w:t>Les comparaisons</w:t>
      </w:r>
      <w:r w:rsidR="008E02D1">
        <w:t>, additions et soustractions (</w:t>
      </w:r>
      <w:r w:rsidR="0008712C">
        <w:t>lhs + rhs</w:t>
      </w:r>
      <w:r w:rsidR="008E02D1">
        <w:t>)</w:t>
      </w:r>
      <w:r>
        <w:t xml:space="preserve"> ont été effectuées avec des paramètres constants.</w:t>
      </w:r>
    </w:p>
    <w:p w14:paraId="2D4EFE55" w14:textId="302BFB6B" w:rsidR="00E831C4" w:rsidRDefault="00E831C4">
      <w:r>
        <w:t xml:space="preserve">Les tests ont été effectués séquentiellement avec un affichage systématique pour contrôler </w:t>
      </w:r>
      <w:r w:rsidR="00F03B7E">
        <w:t>les résultats obtenus</w:t>
      </w:r>
      <w:r>
        <w:t>.</w:t>
      </w:r>
    </w:p>
    <w:p w14:paraId="2258FB29" w14:textId="3814B4B2" w:rsidR="00F03B7E" w:rsidRDefault="00F03B7E">
      <w:r>
        <w:t xml:space="preserve">Les tests dont le numéro est en vert </w:t>
      </w:r>
      <w:r w:rsidR="00ED0AFF">
        <w:t>ont été validés</w:t>
      </w:r>
      <w:bookmarkStart w:id="0" w:name="_GoBack"/>
      <w:bookmarkEnd w:id="0"/>
      <w:r>
        <w:t>.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567"/>
        <w:gridCol w:w="3963"/>
        <w:gridCol w:w="2266"/>
        <w:gridCol w:w="2266"/>
      </w:tblGrid>
      <w:tr w:rsidR="00A64012" w14:paraId="56D5C5D5" w14:textId="77777777" w:rsidTr="003F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C14F9D" w14:textId="67F9956D" w:rsidR="00A64012" w:rsidRDefault="00A64012">
            <w:r>
              <w:t>No</w:t>
            </w:r>
          </w:p>
        </w:tc>
        <w:tc>
          <w:tcPr>
            <w:tcW w:w="3963" w:type="dxa"/>
          </w:tcPr>
          <w:p w14:paraId="48180A95" w14:textId="5260B926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D5ADA15" w14:textId="7A7E6395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2266" w:type="dxa"/>
          </w:tcPr>
          <w:p w14:paraId="016D3D50" w14:textId="6C3DDEAB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</w:tr>
      <w:tr w:rsidR="00A64012" w14:paraId="5D0C156C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8EAADB" w:themeColor="accent1" w:themeTint="99"/>
            </w:tcBorders>
          </w:tcPr>
          <w:p w14:paraId="09143E9E" w14:textId="58425FDC" w:rsidR="00A64012" w:rsidRDefault="00A64012">
            <w:r w:rsidRPr="0085520A">
              <w:rPr>
                <w:color w:val="70AD47" w:themeColor="accent6"/>
              </w:rPr>
              <w:t>1</w:t>
            </w:r>
          </w:p>
        </w:tc>
        <w:tc>
          <w:tcPr>
            <w:tcW w:w="3963" w:type="dxa"/>
            <w:tcBorders>
              <w:top w:val="single" w:sz="12" w:space="0" w:color="8EAADB" w:themeColor="accent1" w:themeTint="99"/>
            </w:tcBorders>
          </w:tcPr>
          <w:p w14:paraId="68B2D7E3" w14:textId="0E834C2C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eur par défaut</w:t>
            </w:r>
            <w:r w:rsidR="001C34CE">
              <w:t xml:space="preserve">        </w:t>
            </w:r>
            <w:r>
              <w:t xml:space="preserve"> </w:t>
            </w:r>
            <w:r w:rsidR="001C34CE">
              <w:t xml:space="preserve">– </w:t>
            </w:r>
            <w:r w:rsidR="001C34CE" w:rsidRPr="001C34CE">
              <w:rPr>
                <w:b/>
                <w:bCs/>
              </w:rPr>
              <w:t>t0</w:t>
            </w:r>
          </w:p>
        </w:tc>
        <w:tc>
          <w:tcPr>
            <w:tcW w:w="2266" w:type="dxa"/>
            <w:tcBorders>
              <w:top w:val="single" w:sz="12" w:space="0" w:color="8EAADB" w:themeColor="accent1" w:themeTint="99"/>
            </w:tcBorders>
          </w:tcPr>
          <w:p w14:paraId="30110AEA" w14:textId="63C16713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00 :00</w:t>
            </w:r>
          </w:p>
        </w:tc>
        <w:tc>
          <w:tcPr>
            <w:tcW w:w="2266" w:type="dxa"/>
            <w:tcBorders>
              <w:top w:val="single" w:sz="12" w:space="0" w:color="8EAADB" w:themeColor="accent1" w:themeTint="99"/>
            </w:tcBorders>
          </w:tcPr>
          <w:p w14:paraId="18DC789E" w14:textId="7CF83D45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00 :00</w:t>
            </w:r>
          </w:p>
        </w:tc>
      </w:tr>
      <w:tr w:rsidR="00A64012" w14:paraId="19066E3C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75882A" w14:textId="26BFA494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2</w:t>
            </w:r>
          </w:p>
        </w:tc>
        <w:tc>
          <w:tcPr>
            <w:tcW w:w="3963" w:type="dxa"/>
          </w:tcPr>
          <w:p w14:paraId="4EF55559" w14:textId="28E6FD29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eur avec time(null) </w:t>
            </w:r>
            <w:r w:rsidR="001C34CE">
              <w:t xml:space="preserve">– </w:t>
            </w:r>
            <w:r w:rsidR="001C34CE" w:rsidRPr="001C34CE">
              <w:rPr>
                <w:b/>
                <w:bCs/>
              </w:rPr>
              <w:t>t1</w:t>
            </w:r>
          </w:p>
        </w:tc>
        <w:tc>
          <w:tcPr>
            <w:tcW w:w="2266" w:type="dxa"/>
          </w:tcPr>
          <w:p w14:paraId="34D829F9" w14:textId="45B276B0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actuelle</w:t>
            </w:r>
            <w:r w:rsidR="00B465EA">
              <w:t xml:space="preserve"> (UTC)</w:t>
            </w:r>
          </w:p>
        </w:tc>
        <w:tc>
          <w:tcPr>
            <w:tcW w:w="2266" w:type="dxa"/>
          </w:tcPr>
          <w:p w14:paraId="63CF0BD9" w14:textId="37F05C69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actuelle</w:t>
            </w:r>
          </w:p>
        </w:tc>
      </w:tr>
      <w:tr w:rsidR="00A64012" w14:paraId="70DA8D81" w14:textId="77777777" w:rsidTr="00A6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7613BE" w14:textId="0B73768B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3</w:t>
            </w:r>
          </w:p>
        </w:tc>
        <w:tc>
          <w:tcPr>
            <w:tcW w:w="3963" w:type="dxa"/>
          </w:tcPr>
          <w:p w14:paraId="79E0257B" w14:textId="54A0E09E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ur avec 15,30,10 </w:t>
            </w:r>
            <w:r w:rsidR="001C34CE">
              <w:t xml:space="preserve">  – </w:t>
            </w:r>
            <w:r w:rsidR="001C34CE" w:rsidRPr="001C34CE">
              <w:rPr>
                <w:b/>
                <w:bCs/>
              </w:rPr>
              <w:t>const t2</w:t>
            </w:r>
          </w:p>
        </w:tc>
        <w:tc>
          <w:tcPr>
            <w:tcW w:w="2266" w:type="dxa"/>
          </w:tcPr>
          <w:p w14:paraId="270AC823" w14:textId="59E94BA8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:30 :10</w:t>
            </w:r>
          </w:p>
        </w:tc>
        <w:tc>
          <w:tcPr>
            <w:tcW w:w="2266" w:type="dxa"/>
          </w:tcPr>
          <w:p w14:paraId="63ACA248" w14:textId="4F48EB98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:30 :10</w:t>
            </w:r>
          </w:p>
        </w:tc>
      </w:tr>
      <w:tr w:rsidR="00A64012" w14:paraId="23576E5F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300AADF8" w14:textId="6C31FAF7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4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24C0D4D8" w14:textId="66B12DB3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eur avec 10,</w:t>
            </w:r>
            <w:r w:rsidR="0085520A">
              <w:t xml:space="preserve">50 </w:t>
            </w:r>
            <w:r w:rsidR="001C34CE">
              <w:t xml:space="preserve">        </w:t>
            </w:r>
            <w:r w:rsidR="00B465EA">
              <w:t xml:space="preserve">- </w:t>
            </w:r>
            <w:r w:rsidR="001C34CE" w:rsidRPr="001C34CE">
              <w:rPr>
                <w:b/>
                <w:bCs/>
              </w:rPr>
              <w:t>t3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4B21C77" w14:textId="5360F858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50 :0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FFACB56" w14:textId="7E3DF737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:50 :00</w:t>
            </w:r>
          </w:p>
        </w:tc>
      </w:tr>
      <w:tr w:rsidR="0085520A" w14:paraId="124C51B5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0509DFB8" w14:textId="14E7494D" w:rsidR="0085520A" w:rsidRPr="0085520A" w:rsidRDefault="0085520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5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66D84C17" w14:textId="71D3352D" w:rsidR="0085520A" w:rsidRDefault="001C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85520A">
              <w:t xml:space="preserve"> avec setHeure(</w:t>
            </w:r>
            <w:r w:rsidR="00633ABA">
              <w:t>10</w:t>
            </w:r>
            <w:r w:rsidR="0085520A">
              <w:t>)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12EBFBAE" w14:textId="50A27445" w:rsidR="0085520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00 :00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0222F637" w14:textId="39493D35" w:rsidR="0085520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00 :00</w:t>
            </w:r>
          </w:p>
        </w:tc>
      </w:tr>
      <w:tr w:rsidR="00633ABA" w14:paraId="28C6A039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58A284" w14:textId="66FD8525" w:rsidR="00633ABA" w:rsidRDefault="00633AB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6</w:t>
            </w:r>
          </w:p>
        </w:tc>
        <w:tc>
          <w:tcPr>
            <w:tcW w:w="3963" w:type="dxa"/>
          </w:tcPr>
          <w:p w14:paraId="6E5F5906" w14:textId="468F8DDB" w:rsidR="00633ABA" w:rsidRDefault="001C3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633ABA">
              <w:t xml:space="preserve"> avec setMinute(20)</w:t>
            </w:r>
          </w:p>
        </w:tc>
        <w:tc>
          <w:tcPr>
            <w:tcW w:w="2266" w:type="dxa"/>
          </w:tcPr>
          <w:p w14:paraId="5AE7286D" w14:textId="53C40C60" w:rsidR="00633ABA" w:rsidRDefault="0063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00</w:t>
            </w:r>
          </w:p>
        </w:tc>
        <w:tc>
          <w:tcPr>
            <w:tcW w:w="2266" w:type="dxa"/>
          </w:tcPr>
          <w:p w14:paraId="7106B124" w14:textId="1E47D06B" w:rsidR="00633ABA" w:rsidRDefault="0063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00</w:t>
            </w:r>
          </w:p>
        </w:tc>
      </w:tr>
      <w:tr w:rsidR="00633ABA" w14:paraId="7A3C9A40" w14:textId="77777777" w:rsidTr="00A6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533608" w14:textId="01F673E1" w:rsidR="00633ABA" w:rsidRDefault="00633AB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7</w:t>
            </w:r>
          </w:p>
        </w:tc>
        <w:tc>
          <w:tcPr>
            <w:tcW w:w="3963" w:type="dxa"/>
          </w:tcPr>
          <w:p w14:paraId="044C8D87" w14:textId="0E05ED3B" w:rsidR="00633ABA" w:rsidRDefault="001C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633ABA">
              <w:t xml:space="preserve"> avec setSeconde(30)</w:t>
            </w:r>
          </w:p>
        </w:tc>
        <w:tc>
          <w:tcPr>
            <w:tcW w:w="2266" w:type="dxa"/>
          </w:tcPr>
          <w:p w14:paraId="07DE2580" w14:textId="08CF333C" w:rsidR="00633AB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20 :30</w:t>
            </w:r>
          </w:p>
        </w:tc>
        <w:tc>
          <w:tcPr>
            <w:tcW w:w="2266" w:type="dxa"/>
          </w:tcPr>
          <w:p w14:paraId="70514E7A" w14:textId="381A2CE0" w:rsidR="00633AB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20 :30</w:t>
            </w:r>
          </w:p>
        </w:tc>
      </w:tr>
      <w:tr w:rsidR="00633ABA" w14:paraId="6258AAC7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ADB357" w14:textId="1666343D" w:rsidR="00633ABA" w:rsidRDefault="001C34C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</w:t>
            </w:r>
          </w:p>
        </w:tc>
        <w:tc>
          <w:tcPr>
            <w:tcW w:w="3963" w:type="dxa"/>
          </w:tcPr>
          <w:p w14:paraId="17C604BF" w14:textId="0EF2A739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2 avec getHeure</w:t>
            </w:r>
          </w:p>
        </w:tc>
        <w:tc>
          <w:tcPr>
            <w:tcW w:w="2266" w:type="dxa"/>
          </w:tcPr>
          <w:p w14:paraId="22B0DBD8" w14:textId="5D8BABDF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6" w:type="dxa"/>
          </w:tcPr>
          <w:p w14:paraId="75EEB9BE" w14:textId="7F4704FE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7F7485" w14:paraId="3DF092D9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79173A4B" w14:textId="513E678C" w:rsidR="007F7485" w:rsidRDefault="007F748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9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B245273" w14:textId="65733646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2 avec getMinute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0B7BBB5B" w14:textId="6A6D42A0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4CF40AA" w14:textId="66DD2919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7F7485" w14:paraId="4CC06132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613F7311" w14:textId="1F5B2259" w:rsidR="007F7485" w:rsidRDefault="007F748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5A2E406C" w14:textId="3AE3D9D7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2 avec getsecond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3B6A42A1" w14:textId="3F95FCAA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768AFAB1" w14:textId="55503552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F5B41" w14:paraId="0EF38401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29BC5301" w14:textId="052CD97C" w:rsidR="003F5B41" w:rsidRDefault="003F5B4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1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38C9112D" w14:textId="33D20750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 </w:t>
            </w:r>
            <w:r w:rsidRPr="009619F3">
              <w:rPr>
                <w:b/>
                <w:bCs/>
              </w:rPr>
              <w:t>&lt;</w:t>
            </w:r>
            <w:r>
              <w:t xml:space="preserve">  12 :00 :00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14A4AD96" w14:textId="03D78099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0CA41CDA" w14:textId="4D34FE63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3F5B41" w14:paraId="60591459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046391" w14:textId="4E622EFD" w:rsidR="003F5B41" w:rsidRDefault="00E831C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2</w:t>
            </w:r>
          </w:p>
        </w:tc>
        <w:tc>
          <w:tcPr>
            <w:tcW w:w="3963" w:type="dxa"/>
          </w:tcPr>
          <w:p w14:paraId="536C854B" w14:textId="1B6D6832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 </w:t>
            </w:r>
            <w:r w:rsidRPr="009619F3">
              <w:rPr>
                <w:b/>
                <w:bCs/>
              </w:rPr>
              <w:t>&lt;</w:t>
            </w:r>
            <w:r>
              <w:t xml:space="preserve">  11 :12 :13</w:t>
            </w:r>
          </w:p>
        </w:tc>
        <w:tc>
          <w:tcPr>
            <w:tcW w:w="2266" w:type="dxa"/>
          </w:tcPr>
          <w:p w14:paraId="0542835D" w14:textId="18082E38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63B63696" w14:textId="5344565C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3F5B41" w14:paraId="37A2C004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CB6139" w14:textId="5FCC1E95" w:rsidR="003F5B41" w:rsidRDefault="00E831C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3</w:t>
            </w:r>
          </w:p>
        </w:tc>
        <w:tc>
          <w:tcPr>
            <w:tcW w:w="3963" w:type="dxa"/>
          </w:tcPr>
          <w:p w14:paraId="425D88AC" w14:textId="595E4401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 :00 :00  </w:t>
            </w:r>
            <w:r w:rsidRPr="009619F3">
              <w:rPr>
                <w:b/>
                <w:bCs/>
              </w:rPr>
              <w:t>&lt;</w:t>
            </w:r>
            <w:r>
              <w:t xml:space="preserve">  11 :12 :13</w:t>
            </w:r>
          </w:p>
        </w:tc>
        <w:tc>
          <w:tcPr>
            <w:tcW w:w="2266" w:type="dxa"/>
          </w:tcPr>
          <w:p w14:paraId="1950F478" w14:textId="0C8255A7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51BF6C18" w14:textId="694ED4F1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BD0F373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FA4C60" w14:textId="7DE8220B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4</w:t>
            </w:r>
          </w:p>
        </w:tc>
        <w:tc>
          <w:tcPr>
            <w:tcW w:w="3963" w:type="dxa"/>
          </w:tcPr>
          <w:p w14:paraId="7950C89A" w14:textId="06D16737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Pr="009619F3">
              <w:rPr>
                <w:b/>
                <w:bCs/>
              </w:rPr>
              <w:t>&lt;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2B2CB1F5" w14:textId="57E4AC70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6CB3E123" w14:textId="7AB83095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56350E6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055B44" w14:textId="3550A2E5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5</w:t>
            </w:r>
          </w:p>
        </w:tc>
        <w:tc>
          <w:tcPr>
            <w:tcW w:w="3963" w:type="dxa"/>
          </w:tcPr>
          <w:p w14:paraId="4A8B1E90" w14:textId="2A714BAD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Pr="009619F3">
              <w:rPr>
                <w:b/>
                <w:bCs/>
              </w:rPr>
              <w:t>&lt;</w:t>
            </w:r>
            <w:r>
              <w:rPr>
                <w:b/>
                <w:bCs/>
              </w:rPr>
              <w:t>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56205281" w14:textId="6857C3D3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3109F0B0" w14:textId="0DFB76A1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536F501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B6414C" w14:textId="3C2B84B6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</w:t>
            </w:r>
          </w:p>
        </w:tc>
        <w:tc>
          <w:tcPr>
            <w:tcW w:w="3963" w:type="dxa"/>
          </w:tcPr>
          <w:p w14:paraId="41F3D966" w14:textId="5770E325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 :00 :00 </w:t>
            </w:r>
            <w:r w:rsidRPr="009619F3">
              <w:rPr>
                <w:b/>
                <w:bCs/>
              </w:rPr>
              <w:t>&lt;</w:t>
            </w:r>
            <w:r>
              <w:rPr>
                <w:b/>
                <w:bCs/>
              </w:rPr>
              <w:t>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42E80143" w14:textId="628EA8A3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59852DB2" w14:textId="15E8700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6534B1B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9E9D94" w14:textId="4573CCE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7</w:t>
            </w:r>
          </w:p>
        </w:tc>
        <w:tc>
          <w:tcPr>
            <w:tcW w:w="3963" w:type="dxa"/>
          </w:tcPr>
          <w:p w14:paraId="0A10182D" w14:textId="22F632E6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t xml:space="preserve"> </w:t>
            </w:r>
            <w:r>
              <w:rPr>
                <w:b/>
                <w:bCs/>
              </w:rPr>
              <w:t>&gt;</w:t>
            </w:r>
            <w:r>
              <w:t xml:space="preserve"> </w:t>
            </w:r>
            <w:r w:rsidR="00534C75">
              <w:t xml:space="preserve"> </w:t>
            </w:r>
            <w:r>
              <w:t>12 :00 :00</w:t>
            </w:r>
          </w:p>
        </w:tc>
        <w:tc>
          <w:tcPr>
            <w:tcW w:w="2266" w:type="dxa"/>
          </w:tcPr>
          <w:p w14:paraId="267C2EEC" w14:textId="5F5FACC7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0520CC89" w14:textId="3D0BB171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3C43B2F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B1A77B" w14:textId="4220398F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8</w:t>
            </w:r>
          </w:p>
        </w:tc>
        <w:tc>
          <w:tcPr>
            <w:tcW w:w="3963" w:type="dxa"/>
          </w:tcPr>
          <w:p w14:paraId="7573245F" w14:textId="692D1391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:12 :13</w:t>
            </w:r>
            <w:r w:rsidR="00534C75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&gt;</w:t>
            </w:r>
            <w:r>
              <w:t xml:space="preserve"> </w:t>
            </w:r>
            <w:r w:rsidR="00534C75">
              <w:t xml:space="preserve"> </w:t>
            </w:r>
            <w:r>
              <w:t>11 :12 :13</w:t>
            </w:r>
          </w:p>
        </w:tc>
        <w:tc>
          <w:tcPr>
            <w:tcW w:w="2266" w:type="dxa"/>
          </w:tcPr>
          <w:p w14:paraId="5D47591B" w14:textId="2DA5199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15323FBF" w14:textId="31D34C7C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8C93C23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258CD4" w14:textId="4BB849F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9</w:t>
            </w:r>
          </w:p>
        </w:tc>
        <w:tc>
          <w:tcPr>
            <w:tcW w:w="3963" w:type="dxa"/>
          </w:tcPr>
          <w:p w14:paraId="5E988FAF" w14:textId="4B9851D7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 :00 :00</w:t>
            </w:r>
            <w:r w:rsidR="00534C75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&gt;</w:t>
            </w:r>
            <w:r w:rsidR="00534C75">
              <w:rPr>
                <w:b/>
                <w:bCs/>
              </w:rPr>
              <w:t xml:space="preserve"> 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1DCD115B" w14:textId="6AA0776E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5F1F8F4C" w14:textId="66917B33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5D40DEFE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AD08E1" w14:textId="4A2DAB5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0</w:t>
            </w:r>
          </w:p>
        </w:tc>
        <w:tc>
          <w:tcPr>
            <w:tcW w:w="3963" w:type="dxa"/>
          </w:tcPr>
          <w:p w14:paraId="1F3A4B93" w14:textId="4651D8AF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&gt;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A7203D9" w14:textId="4D35B1CC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230A4D36" w14:textId="12C394B3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EBC6EC5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0AF2A3" w14:textId="531E3A6F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1</w:t>
            </w:r>
          </w:p>
        </w:tc>
        <w:tc>
          <w:tcPr>
            <w:tcW w:w="3963" w:type="dxa"/>
          </w:tcPr>
          <w:p w14:paraId="010B261E" w14:textId="297C4F09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&gt;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23C20AA4" w14:textId="3C0E0521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661F02D4" w14:textId="226F29F5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59F56DC4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C1233" w14:textId="2EFDF016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2</w:t>
            </w:r>
          </w:p>
        </w:tc>
        <w:tc>
          <w:tcPr>
            <w:tcW w:w="3963" w:type="dxa"/>
          </w:tcPr>
          <w:p w14:paraId="0F33115C" w14:textId="2F855D04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 :00 :00 </w:t>
            </w:r>
            <w:r w:rsidR="00534C75">
              <w:rPr>
                <w:b/>
                <w:bCs/>
              </w:rPr>
              <w:t>&gt;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352DC04D" w14:textId="2CEFD159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3737278F" w14:textId="5194B5F8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74C6CD74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6C0F48" w14:textId="42F1B6E2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3</w:t>
            </w:r>
          </w:p>
        </w:tc>
        <w:tc>
          <w:tcPr>
            <w:tcW w:w="3963" w:type="dxa"/>
          </w:tcPr>
          <w:p w14:paraId="469313A0" w14:textId="21C5D391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=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364AC22" w14:textId="4CE5BD71" w:rsidR="009619F3" w:rsidRDefault="00BB3568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182C4103" w14:textId="04168CB1" w:rsidR="009619F3" w:rsidRDefault="00BB3568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27B9B314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DE9E4D" w14:textId="354029D5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</w:t>
            </w:r>
          </w:p>
        </w:tc>
        <w:tc>
          <w:tcPr>
            <w:tcW w:w="3963" w:type="dxa"/>
          </w:tcPr>
          <w:p w14:paraId="3C6BB488" w14:textId="6810815A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=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0AF9A6F7" w14:textId="537E162C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2687183D" w14:textId="78C9E976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33600C23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5D41A8" w14:textId="5FF7A928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5</w:t>
            </w:r>
          </w:p>
        </w:tc>
        <w:tc>
          <w:tcPr>
            <w:tcW w:w="3963" w:type="dxa"/>
          </w:tcPr>
          <w:p w14:paraId="3EAC8839" w14:textId="09F678A2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 :00 :00 </w:t>
            </w:r>
            <w:r w:rsidR="00534C75">
              <w:rPr>
                <w:b/>
                <w:bCs/>
              </w:rPr>
              <w:t>=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7BF2C367" w14:textId="16BE5FC3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2B3F3850" w14:textId="206C8965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08599E40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81C058" w14:textId="09E80163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6</w:t>
            </w:r>
          </w:p>
        </w:tc>
        <w:tc>
          <w:tcPr>
            <w:tcW w:w="3963" w:type="dxa"/>
          </w:tcPr>
          <w:p w14:paraId="32BCE502" w14:textId="7C2EB56C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:12 :13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3AA4CEE" w14:textId="0CE61B4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0755F9B7" w14:textId="72B10DD7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77205368" w14:textId="77777777" w:rsidTr="002B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55039A1C" w14:textId="5B14FACE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7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63C0788" w14:textId="4B9C8BEB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 :12 :13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1 :12 :13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47F99A56" w14:textId="24FCB1B2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4DA2BC58" w14:textId="0D39C0D9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29314F4" w14:textId="77777777" w:rsidTr="002B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40D1AD1E" w14:textId="7FF24308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8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6EB2334" w14:textId="6C215B9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 :00 :00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1 :12 :13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5B24A6C" w14:textId="4D91FDAE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63DDE47A" w14:textId="72E1EC57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D427CD2" w14:textId="77777777" w:rsidTr="002B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16D5DC54" w14:textId="55938749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9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5723D1D" w14:textId="2A7A86CE" w:rsidR="009619F3" w:rsidRDefault="002B5BD7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</w:t>
            </w:r>
            <w:r w:rsidR="00E831C4">
              <w:t>-in</w:t>
            </w:r>
            <w:r>
              <w:t xml:space="preserve">crémentation de </w:t>
            </w:r>
            <w:r w:rsidR="00E27181">
              <w:t>t0 (</w:t>
            </w:r>
            <w:r w:rsidR="00B465EA">
              <w:t>10</w:t>
            </w:r>
            <w:r w:rsidR="00E27181">
              <w:t> :</w:t>
            </w:r>
            <w:r w:rsidR="00B465EA">
              <w:t>20</w:t>
            </w:r>
            <w:r w:rsidR="00E27181">
              <w:t> :</w:t>
            </w:r>
            <w:r w:rsidR="00B465EA">
              <w:t>30</w:t>
            </w:r>
            <w:r w:rsidR="00E27181">
              <w:t>)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2A9F36A9" w14:textId="6B0F7CC7" w:rsidR="009619F3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BD7">
              <w:t> :</w:t>
            </w:r>
            <w:r>
              <w:t>20</w:t>
            </w:r>
            <w:r w:rsidR="002B5BD7">
              <w:t> :</w:t>
            </w:r>
            <w:r>
              <w:t>31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3900C2EB" w14:textId="5458396F" w:rsidR="009619F3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BD7">
              <w:t> :</w:t>
            </w:r>
            <w:r>
              <w:t>20</w:t>
            </w:r>
            <w:r w:rsidR="002B5BD7">
              <w:t> :</w:t>
            </w:r>
            <w:r>
              <w:t>31</w:t>
            </w:r>
          </w:p>
        </w:tc>
      </w:tr>
      <w:tr w:rsidR="009619F3" w14:paraId="246F4C51" w14:textId="77777777" w:rsidTr="00E2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D2B01B" w14:textId="4E9163B9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0</w:t>
            </w:r>
          </w:p>
        </w:tc>
        <w:tc>
          <w:tcPr>
            <w:tcW w:w="3963" w:type="dxa"/>
          </w:tcPr>
          <w:p w14:paraId="5DBAE562" w14:textId="4CF40777" w:rsidR="009619F3" w:rsidRDefault="00E831C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-incrémentation de </w:t>
            </w:r>
            <w:r w:rsidR="00E27181">
              <w:t>t0</w:t>
            </w:r>
          </w:p>
        </w:tc>
        <w:tc>
          <w:tcPr>
            <w:tcW w:w="2266" w:type="dxa"/>
          </w:tcPr>
          <w:p w14:paraId="65FEB7E4" w14:textId="34BA875E" w:rsidR="009619F3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E27181">
              <w:t>:</w:t>
            </w:r>
            <w:r>
              <w:t xml:space="preserve">20 </w:t>
            </w:r>
            <w:r w:rsidR="00E27181">
              <w:t>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</w:tcPr>
          <w:p w14:paraId="77E1971E" w14:textId="511F19A6" w:rsidR="009619F3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31</w:t>
            </w:r>
          </w:p>
        </w:tc>
      </w:tr>
      <w:tr w:rsidR="00E27181" w14:paraId="72C1BD52" w14:textId="77777777" w:rsidTr="000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428F11FF" w14:textId="5921148E" w:rsidR="00E27181" w:rsidRDefault="00E27181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1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5B2310B" w14:textId="1230275A" w:rsidR="00E27181" w:rsidRDefault="00E27181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-décrémentation de t0</w:t>
            </w:r>
            <w:r w:rsidR="00811E6F">
              <w:t xml:space="preserve"> (</w:t>
            </w:r>
            <w:r w:rsidR="00B465EA">
              <w:t>10</w:t>
            </w:r>
            <w:r w:rsidR="00811E6F">
              <w:t> :</w:t>
            </w:r>
            <w:r w:rsidR="00B465EA">
              <w:t>20</w:t>
            </w:r>
            <w:r w:rsidR="00811E6F">
              <w:t> :</w:t>
            </w:r>
            <w:r w:rsidR="00B465EA">
              <w:t>3</w:t>
            </w:r>
            <w:r w:rsidR="00811E6F">
              <w:t>2)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0101876" w14:textId="466E57AF" w:rsidR="00E27181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0</w:t>
            </w:r>
            <w:r w:rsidR="00E27181">
              <w:t> 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48739D1" w14:textId="7AAF974F" w:rsidR="00E27181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27181">
              <w:t>0 :</w:t>
            </w:r>
            <w:r>
              <w:t>2</w:t>
            </w:r>
            <w:r w:rsidR="00E27181">
              <w:t>0 :</w:t>
            </w:r>
            <w:r>
              <w:t>3</w:t>
            </w:r>
            <w:r w:rsidR="00E27181">
              <w:t>1</w:t>
            </w:r>
          </w:p>
        </w:tc>
      </w:tr>
      <w:tr w:rsidR="00E27181" w14:paraId="4F56E47C" w14:textId="77777777" w:rsidTr="000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2E978C01" w14:textId="30383095" w:rsidR="00E27181" w:rsidRDefault="00E27181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2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06E2C308" w14:textId="5003EE26" w:rsidR="00E27181" w:rsidRDefault="00E27181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décrémentation de t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460B404" w14:textId="0FCE3709" w:rsidR="00E27181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0</w:t>
            </w:r>
            <w:r w:rsidR="00E27181">
              <w:t> 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CE6DA70" w14:textId="53DC047A" w:rsidR="00E27181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</w:t>
            </w:r>
            <w:r w:rsidR="00E27181">
              <w:t>0 :</w:t>
            </w:r>
            <w:r>
              <w:t>3</w:t>
            </w:r>
            <w:r w:rsidR="00E27181">
              <w:t>1</w:t>
            </w:r>
          </w:p>
        </w:tc>
      </w:tr>
      <w:tr w:rsidR="0008712C" w14:paraId="0B2AACF7" w14:textId="77777777" w:rsidTr="000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3CC9DC2E" w14:textId="2D8D92AD" w:rsidR="0008712C" w:rsidRDefault="0008712C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3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7109A84" w14:textId="33FB8727" w:rsidR="0008712C" w:rsidRDefault="00395A36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9</w:t>
            </w:r>
            <w:r w:rsidR="00A36634">
              <w:t xml:space="preserve"> +  </w:t>
            </w:r>
            <w:r>
              <w:t xml:space="preserve"> t11</w:t>
            </w:r>
            <w:r w:rsidR="0008712C">
              <w:t xml:space="preserve"> </w:t>
            </w:r>
            <w:r w:rsidR="00A36634">
              <w:t>= 23</w:t>
            </w:r>
            <w:r w:rsidR="0008712C">
              <w:t> :</w:t>
            </w:r>
            <w:r w:rsidR="00A36634">
              <w:t>30</w:t>
            </w:r>
            <w:r w:rsidR="00B81DD5">
              <w:t> :</w:t>
            </w:r>
            <w:r w:rsidR="00A36634">
              <w:t>30</w:t>
            </w:r>
            <w:r w:rsidR="00B81DD5">
              <w:t xml:space="preserve"> </w:t>
            </w:r>
            <w:r w:rsidR="00B81DD5" w:rsidRPr="00A36634">
              <w:rPr>
                <w:b/>
                <w:bCs/>
              </w:rPr>
              <w:t>+</w:t>
            </w:r>
            <w:r w:rsidR="00B81DD5">
              <w:t xml:space="preserve"> </w:t>
            </w:r>
            <w:r w:rsidR="00A36634">
              <w:t xml:space="preserve">   </w:t>
            </w:r>
            <w:r w:rsidR="00B81DD5">
              <w:t>0</w:t>
            </w:r>
            <w:r w:rsidR="00A36634">
              <w:t>2</w:t>
            </w:r>
            <w:r w:rsidR="00B81DD5">
              <w:t> :</w:t>
            </w:r>
            <w:r w:rsidR="00A36634">
              <w:t>45 :45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43049092" w14:textId="2B4ED1C7" w:rsidR="0008712C" w:rsidRDefault="00A36634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 :16 :15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212B09FB" w14:textId="3180BE72" w:rsidR="0008712C" w:rsidRDefault="00A36634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 :16 :15</w:t>
            </w:r>
          </w:p>
        </w:tc>
      </w:tr>
      <w:tr w:rsidR="0008712C" w14:paraId="11346AF5" w14:textId="77777777" w:rsidTr="000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CCC63D" w14:textId="68EC9A1D" w:rsidR="0008712C" w:rsidRDefault="00A3663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4</w:t>
            </w:r>
          </w:p>
        </w:tc>
        <w:tc>
          <w:tcPr>
            <w:tcW w:w="3963" w:type="dxa"/>
          </w:tcPr>
          <w:p w14:paraId="3DDDCFAD" w14:textId="164A1B07" w:rsidR="0008712C" w:rsidRDefault="00395A36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7</w:t>
            </w:r>
            <w:r w:rsidR="00A36634">
              <w:t xml:space="preserve"> += t</w:t>
            </w:r>
            <w:r>
              <w:t>11</w:t>
            </w:r>
            <w:r w:rsidR="00A36634">
              <w:t xml:space="preserve"> = 23 :30 :30 </w:t>
            </w:r>
            <w:r w:rsidR="00A36634" w:rsidRPr="00A36634">
              <w:rPr>
                <w:b/>
                <w:bCs/>
              </w:rPr>
              <w:t>+=</w:t>
            </w:r>
            <w:r w:rsidR="00A36634">
              <w:t xml:space="preserve">  02 :45 :45</w:t>
            </w:r>
          </w:p>
        </w:tc>
        <w:tc>
          <w:tcPr>
            <w:tcW w:w="2266" w:type="dxa"/>
          </w:tcPr>
          <w:p w14:paraId="0174FE90" w14:textId="0F6E4509" w:rsidR="0008712C" w:rsidRDefault="00A3663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 :16 :15</w:t>
            </w:r>
          </w:p>
        </w:tc>
        <w:tc>
          <w:tcPr>
            <w:tcW w:w="2266" w:type="dxa"/>
          </w:tcPr>
          <w:p w14:paraId="00567E35" w14:textId="6A7509DA" w:rsidR="0008712C" w:rsidRDefault="00A3663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 :16 :15</w:t>
            </w:r>
          </w:p>
        </w:tc>
      </w:tr>
      <w:tr w:rsidR="00A36634" w14:paraId="57C5CD8E" w14:textId="77777777" w:rsidTr="000E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6C77E58B" w14:textId="43E99647" w:rsidR="00A36634" w:rsidRDefault="00A3663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5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4EADF789" w14:textId="04416603" w:rsidR="00A36634" w:rsidRDefault="00395A36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  <w:r w:rsidR="00A36634">
              <w:t xml:space="preserve"> -  t</w:t>
            </w:r>
            <w:r>
              <w:t>11</w:t>
            </w:r>
            <w:r w:rsidR="00A36634">
              <w:t xml:space="preserve"> = 02 :16 :15    </w:t>
            </w:r>
            <w:r w:rsidR="00A36634" w:rsidRPr="00A36634">
              <w:rPr>
                <w:b/>
                <w:bCs/>
              </w:rPr>
              <w:t>-</w:t>
            </w:r>
            <w:r w:rsidR="00A36634">
              <w:t xml:space="preserve">   02 :45 :45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02FE2E4C" w14:textId="01CB82DE" w:rsidR="00A36634" w:rsidRDefault="00A3663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30 :30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6C42BFD2" w14:textId="4662423A" w:rsidR="00A36634" w:rsidRDefault="00A3663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30 :30</w:t>
            </w:r>
          </w:p>
        </w:tc>
      </w:tr>
      <w:tr w:rsidR="00A36634" w14:paraId="7F590180" w14:textId="77777777" w:rsidTr="000E7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72F53A34" w14:textId="2807EF38" w:rsidR="00A36634" w:rsidRDefault="00A3663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6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4C6E0FD" w14:textId="5FF4A968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8 -= t</w:t>
            </w:r>
            <w:r w:rsidR="00395A36">
              <w:t>11</w:t>
            </w:r>
            <w:r>
              <w:t xml:space="preserve"> = 02 :16 :15   </w:t>
            </w:r>
            <w:r w:rsidRPr="00A36634">
              <w:rPr>
                <w:b/>
                <w:bCs/>
              </w:rPr>
              <w:t>-=</w:t>
            </w:r>
            <w:r>
              <w:t xml:space="preserve">  02 :45 :45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CB22CBE" w14:textId="38533833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:30 :3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7A6B3EE6" w14:textId="5E7FF6CD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:30 :30</w:t>
            </w:r>
          </w:p>
        </w:tc>
      </w:tr>
      <w:tr w:rsidR="00E543DB" w14:paraId="74F0B664" w14:textId="77777777" w:rsidTr="000E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4774582" w14:textId="6A7B8E6F" w:rsidR="00E543DB" w:rsidRDefault="00E543DB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7</w:t>
            </w:r>
          </w:p>
        </w:tc>
        <w:tc>
          <w:tcPr>
            <w:tcW w:w="3963" w:type="dxa"/>
            <w:tcBorders>
              <w:top w:val="double" w:sz="4" w:space="0" w:color="auto"/>
              <w:bottom w:val="double" w:sz="4" w:space="0" w:color="auto"/>
            </w:tcBorders>
          </w:tcPr>
          <w:p w14:paraId="7EB2798B" w14:textId="2E70E6BD" w:rsidR="00E543DB" w:rsidRDefault="00E543DB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d’une date constante</w:t>
            </w:r>
            <w:r w:rsidR="000E7104">
              <w:t xml:space="preserve"> 23 :05 :55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1FEDCA3A" w14:textId="36605764" w:rsidR="00E543DB" w:rsidRDefault="000E710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05 :55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0073C8F3" w14:textId="7705EF85" w:rsidR="00E543DB" w:rsidRDefault="000E710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05 :55</w:t>
            </w:r>
          </w:p>
        </w:tc>
      </w:tr>
      <w:tr w:rsidR="000E7104" w14:paraId="692EAEFD" w14:textId="77777777" w:rsidTr="000E7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7E3755D" w14:textId="68BC51F7" w:rsidR="000E7104" w:rsidRDefault="000E710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8</w:t>
            </w:r>
          </w:p>
        </w:tc>
        <w:tc>
          <w:tcPr>
            <w:tcW w:w="3963" w:type="dxa"/>
            <w:tcBorders>
              <w:top w:val="double" w:sz="4" w:space="0" w:color="auto"/>
              <w:bottom w:val="double" w:sz="4" w:space="0" w:color="auto"/>
            </w:tcBorders>
          </w:tcPr>
          <w:p w14:paraId="0C1A2683" w14:textId="3B5F2152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14 :59 :10 -&gt; double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62442C21" w14:textId="749C5439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986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6C5DE532" w14:textId="4718EB39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986</w:t>
            </w:r>
          </w:p>
        </w:tc>
      </w:tr>
    </w:tbl>
    <w:p w14:paraId="3D61FF27" w14:textId="77777777" w:rsidR="00850383" w:rsidRDefault="00850383"/>
    <w:sectPr w:rsidR="008503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2230" w14:textId="77777777" w:rsidR="00F81979" w:rsidRDefault="00F81979" w:rsidP="00A64012">
      <w:pPr>
        <w:spacing w:after="0" w:line="240" w:lineRule="auto"/>
      </w:pPr>
      <w:r>
        <w:separator/>
      </w:r>
    </w:p>
  </w:endnote>
  <w:endnote w:type="continuationSeparator" w:id="0">
    <w:p w14:paraId="68BFD58A" w14:textId="77777777" w:rsidR="00F81979" w:rsidRDefault="00F81979" w:rsidP="00A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4F7" w14:textId="59C4015B" w:rsidR="00E543DB" w:rsidRDefault="00E543DB">
    <w:pPr>
      <w:pStyle w:val="Pieddepage"/>
    </w:pPr>
    <w:r>
      <w:t>Herzig Melvyn, Forestier Quentin, Logan Victor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FEC72" w14:textId="77777777" w:rsidR="00F81979" w:rsidRDefault="00F81979" w:rsidP="00A64012">
      <w:pPr>
        <w:spacing w:after="0" w:line="240" w:lineRule="auto"/>
      </w:pPr>
      <w:r>
        <w:separator/>
      </w:r>
    </w:p>
  </w:footnote>
  <w:footnote w:type="continuationSeparator" w:id="0">
    <w:p w14:paraId="1D5547D3" w14:textId="77777777" w:rsidR="00F81979" w:rsidRDefault="00F81979" w:rsidP="00A6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498D" w14:textId="4AF26AD7" w:rsidR="00E543DB" w:rsidRDefault="00E543DB">
    <w:pPr>
      <w:pStyle w:val="En-tte"/>
    </w:pPr>
    <w:r>
      <w:t>INF 2 – Labo 1</w:t>
    </w:r>
    <w:r>
      <w:ptab w:relativeTo="margin" w:alignment="center" w:leader="none"/>
    </w:r>
    <w:r>
      <w:ptab w:relativeTo="margin" w:alignment="right" w:leader="none"/>
    </w:r>
    <w:r>
      <w:t>Te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83"/>
    <w:rsid w:val="0007657D"/>
    <w:rsid w:val="0008712C"/>
    <w:rsid w:val="000E7104"/>
    <w:rsid w:val="001259EA"/>
    <w:rsid w:val="001C34CE"/>
    <w:rsid w:val="002B5BD7"/>
    <w:rsid w:val="00395A36"/>
    <w:rsid w:val="003F5B41"/>
    <w:rsid w:val="00534C75"/>
    <w:rsid w:val="00633ABA"/>
    <w:rsid w:val="00696835"/>
    <w:rsid w:val="006C1E98"/>
    <w:rsid w:val="007400B6"/>
    <w:rsid w:val="007F7485"/>
    <w:rsid w:val="00811E6F"/>
    <w:rsid w:val="00850383"/>
    <w:rsid w:val="0085520A"/>
    <w:rsid w:val="008E02D1"/>
    <w:rsid w:val="009619F3"/>
    <w:rsid w:val="00A36634"/>
    <w:rsid w:val="00A64012"/>
    <w:rsid w:val="00B465EA"/>
    <w:rsid w:val="00B81DD5"/>
    <w:rsid w:val="00B848FC"/>
    <w:rsid w:val="00BB3568"/>
    <w:rsid w:val="00E27181"/>
    <w:rsid w:val="00E543DB"/>
    <w:rsid w:val="00E831C4"/>
    <w:rsid w:val="00ED0AFF"/>
    <w:rsid w:val="00F03B7E"/>
    <w:rsid w:val="00F240E6"/>
    <w:rsid w:val="00F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E5AF"/>
  <w15:chartTrackingRefBased/>
  <w15:docId w15:val="{C2BE1841-9CE8-43CB-B4AA-F72FE48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012"/>
  </w:style>
  <w:style w:type="paragraph" w:styleId="Pieddepage">
    <w:name w:val="footer"/>
    <w:basedOn w:val="Normal"/>
    <w:link w:val="PieddepageCar"/>
    <w:uiPriority w:val="99"/>
    <w:unhideWhenUsed/>
    <w:rsid w:val="00A6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012"/>
  </w:style>
  <w:style w:type="table" w:styleId="Grilledutableau">
    <w:name w:val="Table Grid"/>
    <w:basedOn w:val="TableauNormal"/>
    <w:uiPriority w:val="39"/>
    <w:rsid w:val="00A6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A640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5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5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CEE6-7B50-4748-868C-8663141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Herzig</dc:creator>
  <cp:keywords/>
  <dc:description/>
  <cp:lastModifiedBy>Melvyn Herzig</cp:lastModifiedBy>
  <cp:revision>21</cp:revision>
  <dcterms:created xsi:type="dcterms:W3CDTF">2020-03-02T19:40:00Z</dcterms:created>
  <dcterms:modified xsi:type="dcterms:W3CDTF">2020-03-09T07:52:00Z</dcterms:modified>
</cp:coreProperties>
</file>